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8CE512" w14:textId="77777777" w:rsidR="00371CFE" w:rsidRPr="00D92DD5" w:rsidRDefault="00371CFE" w:rsidP="00371CFE">
      <w:pPr>
        <w:jc w:val="center"/>
        <w:rPr>
          <w:rFonts w:eastAsia="Garamond"/>
          <w:b/>
          <w:sz w:val="48"/>
          <w:szCs w:val="48"/>
        </w:rPr>
      </w:pPr>
      <w:r w:rsidRPr="00D92DD5">
        <w:rPr>
          <w:rFonts w:eastAsia="Garamond"/>
          <w:b/>
          <w:sz w:val="48"/>
          <w:szCs w:val="48"/>
        </w:rPr>
        <w:t>Khalid Manbangba Osman</w:t>
      </w:r>
    </w:p>
    <w:p w14:paraId="013CDA61" w14:textId="68E1CCA2" w:rsidR="00371CFE" w:rsidRPr="00D92DD5" w:rsidRDefault="00371CFE" w:rsidP="00371CFE">
      <w:pPr>
        <w:widowControl w:val="0"/>
        <w:jc w:val="center"/>
        <w:rPr>
          <w:rFonts w:eastAsia="Garamond"/>
          <w:sz w:val="36"/>
          <w:szCs w:val="36"/>
        </w:rPr>
      </w:pPr>
      <w:r w:rsidRPr="00D92DD5">
        <w:rPr>
          <w:rFonts w:eastAsia="Garamond"/>
          <w:sz w:val="24"/>
          <w:szCs w:val="24"/>
        </w:rPr>
        <w:t xml:space="preserve">+44 7307818121  </w:t>
      </w:r>
      <w:r w:rsidR="00CE59D1">
        <w:rPr>
          <w:rFonts w:eastAsia="Garamond"/>
          <w:sz w:val="24"/>
          <w:szCs w:val="24"/>
        </w:rPr>
        <w:t xml:space="preserve">// </w:t>
      </w:r>
      <w:r w:rsidRPr="00D92DD5">
        <w:rPr>
          <w:rFonts w:eastAsia="Garamond"/>
          <w:sz w:val="16"/>
          <w:szCs w:val="16"/>
        </w:rPr>
        <w:t xml:space="preserve"> </w:t>
      </w:r>
      <w:hyperlink r:id="rId8" w:history="1">
        <w:r w:rsidR="00EF1486" w:rsidRPr="005572A7">
          <w:rPr>
            <w:rStyle w:val="Hyperlink"/>
            <w:rFonts w:eastAsia="Garamond"/>
            <w:sz w:val="22"/>
            <w:szCs w:val="22"/>
          </w:rPr>
          <w:t>khalidosman419@gmail.com</w:t>
        </w:r>
      </w:hyperlink>
      <w:r w:rsidR="00EF1486">
        <w:rPr>
          <w:rFonts w:eastAsia="Garamond"/>
          <w:sz w:val="22"/>
          <w:szCs w:val="22"/>
        </w:rPr>
        <w:t xml:space="preserve"> // London</w:t>
      </w:r>
    </w:p>
    <w:p w14:paraId="00000005" w14:textId="48020235" w:rsidR="00DD4955" w:rsidRPr="00D92DD5" w:rsidRDefault="00E2646D">
      <w:pPr>
        <w:pBdr>
          <w:bottom w:val="single" w:sz="4" w:space="1" w:color="000000"/>
        </w:pBdr>
        <w:rPr>
          <w:rFonts w:eastAsia="Garamond"/>
          <w:b/>
          <w:sz w:val="24"/>
          <w:szCs w:val="24"/>
        </w:rPr>
      </w:pPr>
      <w:r>
        <w:rPr>
          <w:rFonts w:eastAsia="Garamond"/>
          <w:b/>
          <w:sz w:val="24"/>
          <w:szCs w:val="24"/>
        </w:rPr>
        <w:t>Professional Profile</w:t>
      </w:r>
    </w:p>
    <w:p w14:paraId="00000006" w14:textId="77777777" w:rsidR="00DD4955" w:rsidRPr="00D92DD5" w:rsidRDefault="00DD4955">
      <w:pPr>
        <w:tabs>
          <w:tab w:val="right" w:pos="10800"/>
        </w:tabs>
        <w:jc w:val="right"/>
        <w:rPr>
          <w:rFonts w:eastAsia="Franklin Gothic"/>
          <w:b/>
          <w:sz w:val="14"/>
          <w:szCs w:val="14"/>
        </w:rPr>
      </w:pPr>
    </w:p>
    <w:p w14:paraId="7DAEDBBD" w14:textId="363F373C" w:rsidR="00772F12" w:rsidRPr="00D92DD5" w:rsidRDefault="00772F12" w:rsidP="00772F12">
      <w:pPr>
        <w:keepNext/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shd w:val="clear" w:color="auto" w:fill="FFFFFF"/>
        </w:rPr>
      </w:pPr>
      <w:r w:rsidRPr="00D92DD5">
        <w:rPr>
          <w:color w:val="000000" w:themeColor="text1"/>
          <w:sz w:val="24"/>
          <w:szCs w:val="24"/>
        </w:rPr>
        <w:t>With a passion for coding and technology</w:t>
      </w:r>
      <w:r w:rsidR="00704758">
        <w:rPr>
          <w:color w:val="000000" w:themeColor="text1"/>
          <w:sz w:val="24"/>
          <w:szCs w:val="24"/>
        </w:rPr>
        <w:t>,</w:t>
      </w:r>
      <w:r w:rsidRPr="00D92DD5">
        <w:rPr>
          <w:color w:val="000000" w:themeColor="text1"/>
          <w:sz w:val="24"/>
          <w:szCs w:val="24"/>
        </w:rPr>
        <w:t xml:space="preserve"> I am a highly </w:t>
      </w:r>
      <w:r w:rsidRPr="00D92DD5">
        <w:rPr>
          <w:sz w:val="24"/>
          <w:szCs w:val="24"/>
        </w:rPr>
        <w:t xml:space="preserve">enthusiastic individual with a passion to explore software development, the logic behind software programs and learning programming languages such as python, html, and CSS. My passion for coding started when I </w:t>
      </w:r>
      <w:r w:rsidRPr="00D92DD5">
        <w:rPr>
          <w:color w:val="000000" w:themeColor="text1"/>
          <w:sz w:val="24"/>
          <w:szCs w:val="24"/>
          <w:shd w:val="clear" w:color="auto" w:fill="FFFFFF"/>
        </w:rPr>
        <w:t>came across a YouTube video course about python which sparked my interest in learning and understanding the language. I enjoyed the experience after  watc</w:t>
      </w:r>
      <w:r w:rsidR="00704758">
        <w:rPr>
          <w:color w:val="000000" w:themeColor="text1"/>
          <w:sz w:val="24"/>
          <w:szCs w:val="24"/>
          <w:shd w:val="clear" w:color="auto" w:fill="FFFFFF"/>
        </w:rPr>
        <w:t>hing</w:t>
      </w:r>
      <w:r w:rsidRPr="00D92DD5">
        <w:rPr>
          <w:color w:val="000000" w:themeColor="text1"/>
          <w:sz w:val="24"/>
          <w:szCs w:val="24"/>
          <w:shd w:val="clear" w:color="auto" w:fill="FFFFFF"/>
        </w:rPr>
        <w:t xml:space="preserve"> the video, which inspired me to further my understanding of programming by self-studying </w:t>
      </w:r>
      <w:r w:rsidR="005F2BC0">
        <w:rPr>
          <w:color w:val="000000" w:themeColor="text1"/>
          <w:sz w:val="24"/>
          <w:szCs w:val="24"/>
          <w:shd w:val="clear" w:color="auto" w:fill="FFFFFF"/>
        </w:rPr>
        <w:t xml:space="preserve">python, </w:t>
      </w:r>
      <w:r w:rsidRPr="00D92DD5">
        <w:rPr>
          <w:color w:val="000000" w:themeColor="text1"/>
          <w:sz w:val="24"/>
          <w:szCs w:val="24"/>
          <w:shd w:val="clear" w:color="auto" w:fill="FFFFFF"/>
        </w:rPr>
        <w:t xml:space="preserve">html and CSS which I continue to improve everyday as I keep practising. </w:t>
      </w:r>
    </w:p>
    <w:p w14:paraId="3830D9C5" w14:textId="724DC559" w:rsidR="00772F12" w:rsidRPr="00D92DD5" w:rsidRDefault="00772F12" w:rsidP="00772F12">
      <w:pPr>
        <w:keepNext/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92DD5">
        <w:rPr>
          <w:color w:val="000000" w:themeColor="text1"/>
          <w:sz w:val="24"/>
          <w:szCs w:val="24"/>
          <w:shd w:val="clear" w:color="auto" w:fill="FFFFFF"/>
        </w:rPr>
        <w:t xml:space="preserve">This opportunity to work in your company is an exciting experience for me as I will be able to demonstrate skills I developed, such as problem solving, that I developed while studying a python course when I had to build a program which </w:t>
      </w:r>
      <w:r w:rsidRPr="00D92DD5">
        <w:rPr>
          <w:sz w:val="24"/>
          <w:szCs w:val="24"/>
        </w:rPr>
        <w:t>splits the cost between 5 people with a 12% tip. With excellent communication and commitment to quality, I enjoy working  with team members. I am self-motivated and ready to embrace remote work and quick to adapt to what I learn. I am confident that my dedication to learning, combined with my technical aptitude, mak</w:t>
      </w:r>
      <w:r w:rsidR="00CA2C92">
        <w:rPr>
          <w:sz w:val="24"/>
          <w:szCs w:val="24"/>
        </w:rPr>
        <w:t>ing</w:t>
      </w:r>
      <w:r w:rsidRPr="00D92DD5">
        <w:rPr>
          <w:sz w:val="24"/>
          <w:szCs w:val="24"/>
        </w:rPr>
        <w:t xml:space="preserve"> me an ideal fit for this apprenticeship.</w:t>
      </w:r>
    </w:p>
    <w:p w14:paraId="2A4798B5" w14:textId="77777777" w:rsidR="0099363D" w:rsidRPr="00D92DD5" w:rsidRDefault="0099363D" w:rsidP="00371CFE">
      <w:pPr>
        <w:keepNext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5D30C22" w14:textId="7794DEE3" w:rsidR="00371CFE" w:rsidRPr="00D92DD5" w:rsidRDefault="00371CFE" w:rsidP="00371CFE">
      <w:pPr>
        <w:keepNext/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D92DD5">
        <w:rPr>
          <w:b/>
          <w:bCs/>
          <w:sz w:val="24"/>
          <w:szCs w:val="24"/>
          <w:u w:val="single"/>
        </w:rPr>
        <w:t xml:space="preserve">Employment &amp; </w:t>
      </w:r>
      <w:r w:rsidR="003B704D" w:rsidRPr="00D92DD5">
        <w:rPr>
          <w:b/>
          <w:bCs/>
          <w:sz w:val="24"/>
          <w:szCs w:val="24"/>
          <w:u w:val="single"/>
        </w:rPr>
        <w:t>W</w:t>
      </w:r>
      <w:r w:rsidRPr="00D92DD5">
        <w:rPr>
          <w:b/>
          <w:bCs/>
          <w:sz w:val="24"/>
          <w:szCs w:val="24"/>
          <w:u w:val="single"/>
        </w:rPr>
        <w:t>ork experience</w:t>
      </w:r>
    </w:p>
    <w:p w14:paraId="67D90520" w14:textId="4493E348" w:rsidR="00371CFE" w:rsidRPr="00D92DD5" w:rsidRDefault="00371CFE" w:rsidP="00371CFE">
      <w:pPr>
        <w:keepNext/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D92DD5">
        <w:rPr>
          <w:b/>
          <w:bCs/>
          <w:sz w:val="24"/>
          <w:szCs w:val="24"/>
        </w:rPr>
        <w:t>Off to work</w:t>
      </w:r>
      <w:r w:rsidR="004378A2">
        <w:rPr>
          <w:b/>
          <w:bCs/>
          <w:sz w:val="24"/>
          <w:szCs w:val="24"/>
        </w:rPr>
        <w:t xml:space="preserve"> </w:t>
      </w:r>
      <w:r w:rsidRPr="00D92DD5">
        <w:rPr>
          <w:b/>
          <w:bCs/>
          <w:sz w:val="24"/>
          <w:szCs w:val="24"/>
        </w:rPr>
        <w:t>(Hospitality Agency</w:t>
      </w:r>
      <w:r w:rsidR="004378A2">
        <w:rPr>
          <w:b/>
          <w:bCs/>
          <w:sz w:val="24"/>
          <w:szCs w:val="24"/>
        </w:rPr>
        <w:t>, i.e., Front and Back of House</w:t>
      </w:r>
      <w:r w:rsidRPr="00D92DD5">
        <w:rPr>
          <w:b/>
          <w:bCs/>
          <w:sz w:val="24"/>
          <w:szCs w:val="24"/>
        </w:rPr>
        <w:t xml:space="preserve">)                                    2022- </w:t>
      </w:r>
      <w:r w:rsidR="00D92DD5">
        <w:rPr>
          <w:b/>
          <w:bCs/>
          <w:sz w:val="24"/>
          <w:szCs w:val="24"/>
        </w:rPr>
        <w:t>P</w:t>
      </w:r>
      <w:r w:rsidRPr="00D92DD5">
        <w:rPr>
          <w:b/>
          <w:bCs/>
          <w:sz w:val="24"/>
          <w:szCs w:val="24"/>
        </w:rPr>
        <w:t>resent</w:t>
      </w:r>
    </w:p>
    <w:p w14:paraId="1C4941E2" w14:textId="52449277" w:rsidR="00371CFE" w:rsidRDefault="00EF1486" w:rsidP="00EF1486">
      <w:pPr>
        <w:pStyle w:val="ListParagraph"/>
        <w:keepNext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F1486">
        <w:rPr>
          <w:sz w:val="24"/>
          <w:szCs w:val="24"/>
        </w:rPr>
        <w:t>Working as part of a team to ensure that all jobs were completed within strict timeframes i.e., event set up and pack away, proved my top-level time management and teamwork abilities.</w:t>
      </w:r>
    </w:p>
    <w:p w14:paraId="0D262E3E" w14:textId="4FEE3922" w:rsidR="00A97DCD" w:rsidRDefault="004378A2" w:rsidP="004378A2">
      <w:pPr>
        <w:pStyle w:val="ListParagraph"/>
        <w:keepNext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orked at a variety of hotels such as Claridges Hotel, Berkeley Hotel and Raffles hotel, ensuring guests feel satisfied</w:t>
      </w:r>
      <w:r w:rsidR="00943566">
        <w:rPr>
          <w:sz w:val="24"/>
          <w:szCs w:val="24"/>
        </w:rPr>
        <w:t xml:space="preserve"> and catered to their needs.</w:t>
      </w:r>
    </w:p>
    <w:p w14:paraId="7235F103" w14:textId="55EA0816" w:rsidR="004378A2" w:rsidRPr="004378A2" w:rsidRDefault="00A97DCD" w:rsidP="004378A2">
      <w:pPr>
        <w:pStyle w:val="ListParagraph"/>
        <w:keepNext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A97DCD">
        <w:rPr>
          <w:sz w:val="24"/>
          <w:szCs w:val="24"/>
        </w:rPr>
        <w:t xml:space="preserve">Placed on the company’s favourite workers list after excellent client feedback.   </w:t>
      </w:r>
    </w:p>
    <w:p w14:paraId="18D13127" w14:textId="77777777" w:rsidR="00EF1486" w:rsidRDefault="00EF1486" w:rsidP="00EF1486">
      <w:pPr>
        <w:pStyle w:val="ListParagraph"/>
        <w:keepNext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79F9F9" w14:textId="508B55B0" w:rsidR="00EF1486" w:rsidRDefault="00EF1486" w:rsidP="00EF1486">
      <w:pPr>
        <w:keepNext/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486">
        <w:rPr>
          <w:b/>
          <w:bCs/>
          <w:sz w:val="24"/>
          <w:szCs w:val="24"/>
        </w:rPr>
        <w:t>Northern Delight Restaurant: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2021-2022 </w:t>
      </w:r>
    </w:p>
    <w:p w14:paraId="7B923E8B" w14:textId="77777777" w:rsidR="004378A2" w:rsidRPr="004378A2" w:rsidRDefault="004378A2" w:rsidP="004378A2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rPr>
          <w:i/>
          <w:iCs/>
          <w:color w:val="000000" w:themeColor="text1"/>
          <w:sz w:val="24"/>
          <w:szCs w:val="24"/>
        </w:rPr>
      </w:pPr>
      <w:r w:rsidRPr="004378A2">
        <w:rPr>
          <w:rStyle w:val="Emphasis"/>
          <w:i w:val="0"/>
          <w:iCs w:val="0"/>
          <w:color w:val="000000" w:themeColor="text1"/>
          <w:sz w:val="24"/>
          <w:szCs w:val="24"/>
          <w:shd w:val="clear" w:color="auto" w:fill="FFFFFF"/>
        </w:rPr>
        <w:t>Experienced in working in a fast-paced and high-pressured environment, where I deliver excellent customer experience, offering suggestions on popular meal choices so customers choose the right meals for their requirements.</w:t>
      </w:r>
    </w:p>
    <w:p w14:paraId="34764FFC" w14:textId="59A7A9C9" w:rsidR="004378A2" w:rsidRPr="004378A2" w:rsidRDefault="004378A2" w:rsidP="004378A2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4378A2">
        <w:rPr>
          <w:color w:val="000000" w:themeColor="text1"/>
          <w:sz w:val="24"/>
          <w:szCs w:val="24"/>
        </w:rPr>
        <w:t xml:space="preserve">Dedicated to assisting staff to maintain full stocks of clean dishes and utensils to prepare </w:t>
      </w:r>
      <w:r w:rsidR="00943566" w:rsidRPr="004378A2">
        <w:rPr>
          <w:color w:val="000000" w:themeColor="text1"/>
          <w:sz w:val="24"/>
          <w:szCs w:val="24"/>
        </w:rPr>
        <w:t>food.</w:t>
      </w:r>
    </w:p>
    <w:p w14:paraId="4F550CAB" w14:textId="5D92D14E" w:rsidR="00943566" w:rsidRPr="00943566" w:rsidRDefault="004378A2" w:rsidP="0094356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4378A2">
        <w:rPr>
          <w:color w:val="000000" w:themeColor="text1"/>
          <w:sz w:val="24"/>
          <w:szCs w:val="24"/>
        </w:rPr>
        <w:t xml:space="preserve">Greet customers upon their entry into the store and help them with any questions and concerns they may </w:t>
      </w:r>
      <w:r w:rsidR="00943566" w:rsidRPr="004378A2">
        <w:rPr>
          <w:color w:val="000000" w:themeColor="text1"/>
          <w:sz w:val="24"/>
          <w:szCs w:val="24"/>
        </w:rPr>
        <w:t xml:space="preserve">have including allergens. </w:t>
      </w:r>
    </w:p>
    <w:p w14:paraId="2D89F463" w14:textId="6C42877F" w:rsidR="00943566" w:rsidRPr="004378A2" w:rsidRDefault="00943566" w:rsidP="00943566">
      <w:pPr>
        <w:pStyle w:val="ListParagraph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4378A2">
        <w:rPr>
          <w:sz w:val="24"/>
          <w:szCs w:val="24"/>
        </w:rPr>
        <w:t>Was responsible for opening the restaurant and ensured it was cleaned.</w:t>
      </w:r>
    </w:p>
    <w:p w14:paraId="28FF72B4" w14:textId="77777777" w:rsidR="0099363D" w:rsidRPr="004378A2" w:rsidRDefault="0099363D" w:rsidP="004378A2">
      <w:pPr>
        <w:keepNext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120266" w14:textId="55C7EE03" w:rsidR="00371CFE" w:rsidRPr="00D92DD5" w:rsidRDefault="00371CFE" w:rsidP="00371CFE">
      <w:pPr>
        <w:keepNext/>
        <w:widowControl w:val="0"/>
        <w:autoSpaceDE w:val="0"/>
        <w:autoSpaceDN w:val="0"/>
        <w:adjustRightInd w:val="0"/>
        <w:rPr>
          <w:sz w:val="24"/>
          <w:szCs w:val="24"/>
        </w:rPr>
      </w:pPr>
      <w:r w:rsidRPr="00D92DD5">
        <w:rPr>
          <w:b/>
          <w:bCs/>
          <w:sz w:val="24"/>
          <w:szCs w:val="24"/>
          <w:u w:val="single"/>
        </w:rPr>
        <w:t>Key Skills</w:t>
      </w:r>
      <w:r w:rsidR="004378A2">
        <w:rPr>
          <w:b/>
          <w:bCs/>
          <w:sz w:val="24"/>
          <w:szCs w:val="24"/>
          <w:u w:val="single"/>
        </w:rPr>
        <w:t>/ Achievements</w:t>
      </w:r>
    </w:p>
    <w:p w14:paraId="17F62DF5" w14:textId="2D2E9527" w:rsidR="00772F12" w:rsidRPr="00D92DD5" w:rsidRDefault="00772F12" w:rsidP="00772F12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sz w:val="24"/>
          <w:szCs w:val="24"/>
        </w:rPr>
      </w:pPr>
      <w:bookmarkStart w:id="0" w:name="_gjdgxs" w:colFirst="0" w:colLast="0"/>
      <w:bookmarkEnd w:id="0"/>
      <w:r w:rsidRPr="00D92DD5">
        <w:rPr>
          <w:b/>
          <w:bCs/>
          <w:sz w:val="24"/>
          <w:szCs w:val="24"/>
        </w:rPr>
        <w:t>Effective communication skills-</w:t>
      </w:r>
      <w:r w:rsidRPr="00D92DD5">
        <w:rPr>
          <w:sz w:val="24"/>
          <w:szCs w:val="24"/>
        </w:rPr>
        <w:t xml:space="preserve"> Being the class representative, I communicate</w:t>
      </w:r>
      <w:r w:rsidR="00943566">
        <w:rPr>
          <w:sz w:val="24"/>
          <w:szCs w:val="24"/>
        </w:rPr>
        <w:t>d</w:t>
      </w:r>
      <w:r w:rsidRPr="00D92DD5">
        <w:rPr>
          <w:sz w:val="24"/>
          <w:szCs w:val="24"/>
        </w:rPr>
        <w:t xml:space="preserve"> with both classmates and teachers when they need assistance and also attend meetings with school authorities and other class representatives</w:t>
      </w:r>
      <w:r w:rsidR="00943566">
        <w:rPr>
          <w:sz w:val="24"/>
          <w:szCs w:val="24"/>
        </w:rPr>
        <w:t xml:space="preserve"> to analyse issues in the college and how to solve them</w:t>
      </w:r>
      <w:r w:rsidRPr="00D92DD5">
        <w:rPr>
          <w:sz w:val="24"/>
          <w:szCs w:val="24"/>
        </w:rPr>
        <w:t xml:space="preserve">. Moreover, I also communicate with customers at work to ensure they are satisfied with the service. </w:t>
      </w:r>
    </w:p>
    <w:p w14:paraId="5A4DDBAE" w14:textId="60467747" w:rsidR="00772F12" w:rsidRPr="00D92DD5" w:rsidRDefault="00772F12" w:rsidP="00772F12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sz w:val="24"/>
          <w:szCs w:val="24"/>
        </w:rPr>
      </w:pPr>
      <w:r w:rsidRPr="00D92DD5">
        <w:rPr>
          <w:b/>
          <w:bCs/>
          <w:sz w:val="24"/>
          <w:szCs w:val="24"/>
        </w:rPr>
        <w:t xml:space="preserve">I.T skills-  </w:t>
      </w:r>
      <w:r w:rsidRPr="00D92DD5">
        <w:rPr>
          <w:sz w:val="24"/>
          <w:szCs w:val="24"/>
        </w:rPr>
        <w:t xml:space="preserve">I understand python and more proficient in using </w:t>
      </w:r>
      <w:r w:rsidR="002F4606">
        <w:rPr>
          <w:sz w:val="24"/>
          <w:szCs w:val="24"/>
        </w:rPr>
        <w:t>H</w:t>
      </w:r>
      <w:r w:rsidRPr="00D92DD5">
        <w:rPr>
          <w:sz w:val="24"/>
          <w:szCs w:val="24"/>
        </w:rPr>
        <w:t>tml</w:t>
      </w:r>
      <w:r w:rsidR="002F4606">
        <w:rPr>
          <w:sz w:val="24"/>
          <w:szCs w:val="24"/>
        </w:rPr>
        <w:t>, CSS, Flexbox and Grid</w:t>
      </w:r>
      <w:r w:rsidRPr="00D92DD5">
        <w:rPr>
          <w:sz w:val="24"/>
          <w:szCs w:val="24"/>
        </w:rPr>
        <w:t xml:space="preserve"> to create websites. I have embarked on multiple projects with CSS with </w:t>
      </w:r>
      <w:r w:rsidR="00704758">
        <w:rPr>
          <w:sz w:val="24"/>
          <w:szCs w:val="24"/>
        </w:rPr>
        <w:t xml:space="preserve">the </w:t>
      </w:r>
      <w:r w:rsidRPr="00D92DD5">
        <w:rPr>
          <w:sz w:val="24"/>
          <w:szCs w:val="24"/>
        </w:rPr>
        <w:t xml:space="preserve">recent one </w:t>
      </w:r>
      <w:r w:rsidR="00704758">
        <w:rPr>
          <w:sz w:val="24"/>
          <w:szCs w:val="24"/>
        </w:rPr>
        <w:t>being</w:t>
      </w:r>
      <w:r w:rsidRPr="00D92DD5">
        <w:rPr>
          <w:sz w:val="24"/>
          <w:szCs w:val="24"/>
        </w:rPr>
        <w:t xml:space="preserve"> creating </w:t>
      </w:r>
      <w:r w:rsidR="00943566">
        <w:rPr>
          <w:sz w:val="24"/>
          <w:szCs w:val="24"/>
        </w:rPr>
        <w:t>a website for a web design agency, showing what services they provide</w:t>
      </w:r>
      <w:r w:rsidR="002F4606">
        <w:rPr>
          <w:sz w:val="24"/>
          <w:szCs w:val="24"/>
        </w:rPr>
        <w:t xml:space="preserve"> and also an ecommerce website for a clothing brand.</w:t>
      </w:r>
      <w:r w:rsidRPr="00D92DD5">
        <w:rPr>
          <w:b/>
          <w:bCs/>
          <w:sz w:val="24"/>
          <w:szCs w:val="24"/>
        </w:rPr>
        <w:t xml:space="preserve"> </w:t>
      </w:r>
      <w:r w:rsidRPr="00D92DD5">
        <w:rPr>
          <w:sz w:val="24"/>
          <w:szCs w:val="24"/>
        </w:rPr>
        <w:t>Microsoft Word, PowerPoint and excel are also software I am proficient in using.</w:t>
      </w:r>
    </w:p>
    <w:p w14:paraId="260C7343" w14:textId="722651B8" w:rsidR="000C774A" w:rsidRPr="000C774A" w:rsidRDefault="00A97DCD" w:rsidP="000C774A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sz w:val="24"/>
          <w:szCs w:val="24"/>
        </w:rPr>
      </w:pPr>
      <w:r w:rsidRPr="00D92DD5">
        <w:rPr>
          <w:b/>
          <w:bCs/>
          <w:sz w:val="24"/>
          <w:szCs w:val="24"/>
        </w:rPr>
        <w:t>Leadership skills-</w:t>
      </w:r>
      <w:r w:rsidRPr="00D92DD5">
        <w:rPr>
          <w:sz w:val="24"/>
          <w:szCs w:val="24"/>
        </w:rPr>
        <w:t xml:space="preserve">I have leadership skills that I derived from my position as the class representative at college. I successfully lead my classmates to complete various projects </w:t>
      </w:r>
      <w:r w:rsidR="000C774A">
        <w:rPr>
          <w:sz w:val="24"/>
          <w:szCs w:val="24"/>
        </w:rPr>
        <w:t>such as when we raised £1,200 for Oxfam</w:t>
      </w:r>
      <w:r w:rsidR="009511DC">
        <w:rPr>
          <w:sz w:val="24"/>
          <w:szCs w:val="24"/>
        </w:rPr>
        <w:t>, a NGO</w:t>
      </w:r>
      <w:r w:rsidR="005F2BC0">
        <w:rPr>
          <w:sz w:val="24"/>
          <w:szCs w:val="24"/>
        </w:rPr>
        <w:t xml:space="preserve">. I ensured each member </w:t>
      </w:r>
      <w:r w:rsidR="009511DC">
        <w:rPr>
          <w:sz w:val="24"/>
          <w:szCs w:val="24"/>
        </w:rPr>
        <w:t>was allocated with a task</w:t>
      </w:r>
      <w:r w:rsidR="005F2BC0">
        <w:rPr>
          <w:sz w:val="24"/>
          <w:szCs w:val="24"/>
        </w:rPr>
        <w:t xml:space="preserve">, i.e., who would be responsible for handing the money and who would be attracting customers to buy our goods. The project was a success </w:t>
      </w:r>
      <w:r w:rsidR="005F2BC0">
        <w:rPr>
          <w:sz w:val="24"/>
          <w:szCs w:val="24"/>
        </w:rPr>
        <w:lastRenderedPageBreak/>
        <w:t xml:space="preserve">as we were able to breakeven and </w:t>
      </w:r>
      <w:r w:rsidR="009511DC">
        <w:rPr>
          <w:sz w:val="24"/>
          <w:szCs w:val="24"/>
        </w:rPr>
        <w:t>r</w:t>
      </w:r>
      <w:r w:rsidR="005F2BC0">
        <w:rPr>
          <w:sz w:val="24"/>
          <w:szCs w:val="24"/>
        </w:rPr>
        <w:t>each our forecasted target revenue.</w:t>
      </w:r>
    </w:p>
    <w:p w14:paraId="77F18D95" w14:textId="431A030B" w:rsidR="00772F12" w:rsidRDefault="00772F12" w:rsidP="00772F12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sz w:val="24"/>
          <w:szCs w:val="24"/>
        </w:rPr>
      </w:pPr>
      <w:r w:rsidRPr="00D92DD5">
        <w:rPr>
          <w:sz w:val="24"/>
          <w:szCs w:val="24"/>
        </w:rPr>
        <w:t xml:space="preserve">My distinct curiosity led my parents to enrol me </w:t>
      </w:r>
      <w:r w:rsidR="00DD3905">
        <w:rPr>
          <w:sz w:val="24"/>
          <w:szCs w:val="24"/>
        </w:rPr>
        <w:t xml:space="preserve">when I was 12 </w:t>
      </w:r>
      <w:r w:rsidRPr="00D92DD5">
        <w:rPr>
          <w:sz w:val="24"/>
          <w:szCs w:val="24"/>
        </w:rPr>
        <w:t>on a computer learning course</w:t>
      </w:r>
      <w:r w:rsidR="009511DC">
        <w:rPr>
          <w:sz w:val="24"/>
          <w:szCs w:val="24"/>
        </w:rPr>
        <w:t>,</w:t>
      </w:r>
      <w:r w:rsidRPr="00D92DD5">
        <w:rPr>
          <w:sz w:val="24"/>
          <w:szCs w:val="24"/>
        </w:rPr>
        <w:t xml:space="preserve"> where I was taught about the basic stuff of a computer, such as how to type with a keyboard, using basic applications like WordPad, the components of computers etc. </w:t>
      </w:r>
    </w:p>
    <w:p w14:paraId="6DF36091" w14:textId="01CF8DD7" w:rsidR="00F50B9A" w:rsidRDefault="00F50B9A" w:rsidP="00772F12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I have used html and CSS to build websites </w:t>
      </w:r>
      <w:r w:rsidR="00D15E00">
        <w:rPr>
          <w:sz w:val="24"/>
          <w:szCs w:val="24"/>
        </w:rPr>
        <w:t xml:space="preserve">ensuring contents are well positioned and making the website responsive on any device it </w:t>
      </w:r>
      <w:r w:rsidR="009511DC">
        <w:rPr>
          <w:sz w:val="24"/>
          <w:szCs w:val="24"/>
        </w:rPr>
        <w:t xml:space="preserve">is </w:t>
      </w:r>
      <w:r w:rsidR="00D15E00">
        <w:rPr>
          <w:sz w:val="24"/>
          <w:szCs w:val="24"/>
        </w:rPr>
        <w:t>opened on.</w:t>
      </w:r>
    </w:p>
    <w:p w14:paraId="49833EC7" w14:textId="2129CA6D" w:rsidR="00D92DD5" w:rsidRPr="00DD3905" w:rsidRDefault="00DD3905" w:rsidP="00D92DD5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ind w:left="720" w:hanging="360"/>
        <w:rPr>
          <w:sz w:val="24"/>
          <w:szCs w:val="24"/>
        </w:rPr>
      </w:pPr>
      <w:r>
        <w:rPr>
          <w:sz w:val="24"/>
          <w:szCs w:val="24"/>
        </w:rPr>
        <w:t>Contributed to making a video to raise awareness for global warming with Erasmus. I was responsible for filming and editing the video and received a certificate upon completion. I also made a presentation to showcase how global warming could be addressed  and its impact</w:t>
      </w:r>
      <w:r w:rsidR="009511DC">
        <w:rPr>
          <w:sz w:val="24"/>
          <w:szCs w:val="24"/>
        </w:rPr>
        <w:t xml:space="preserve"> on society</w:t>
      </w:r>
      <w:r>
        <w:rPr>
          <w:sz w:val="24"/>
          <w:szCs w:val="24"/>
        </w:rPr>
        <w:t xml:space="preserve"> to head authorities from other countries like Greece and Turkey.</w:t>
      </w:r>
    </w:p>
    <w:p w14:paraId="00000020" w14:textId="77777777" w:rsidR="00DD4955" w:rsidRPr="00D92DD5" w:rsidRDefault="00DD4955">
      <w:pPr>
        <w:widowControl w:val="0"/>
        <w:spacing w:line="264" w:lineRule="auto"/>
        <w:rPr>
          <w:rFonts w:eastAsia="Garamond"/>
          <w:sz w:val="22"/>
          <w:szCs w:val="22"/>
        </w:rPr>
      </w:pPr>
    </w:p>
    <w:p w14:paraId="00000021" w14:textId="77777777" w:rsidR="00DD4955" w:rsidRPr="00D92DD5" w:rsidRDefault="008B52E8">
      <w:pPr>
        <w:pBdr>
          <w:bottom w:val="single" w:sz="4" w:space="1" w:color="000000"/>
        </w:pBdr>
        <w:rPr>
          <w:rFonts w:eastAsia="Garamond"/>
          <w:b/>
          <w:sz w:val="24"/>
          <w:szCs w:val="24"/>
        </w:rPr>
      </w:pPr>
      <w:r w:rsidRPr="00D92DD5">
        <w:rPr>
          <w:rFonts w:eastAsia="Garamond"/>
          <w:b/>
          <w:sz w:val="24"/>
          <w:szCs w:val="24"/>
        </w:rPr>
        <w:t>EDUCATION</w:t>
      </w:r>
    </w:p>
    <w:p w14:paraId="627AFA01" w14:textId="0C632CD6" w:rsidR="00371CFE" w:rsidRPr="00D92DD5" w:rsidRDefault="00371CFE" w:rsidP="00371CFE">
      <w:pPr>
        <w:rPr>
          <w:rFonts w:eastAsia="Garamond"/>
          <w:b/>
          <w:bCs/>
          <w:i/>
          <w:iCs/>
          <w:sz w:val="24"/>
          <w:szCs w:val="24"/>
          <w:u w:val="single"/>
        </w:rPr>
      </w:pPr>
      <w:r w:rsidRPr="00D92DD5">
        <w:rPr>
          <w:rFonts w:eastAsia="Garamond"/>
          <w:b/>
          <w:bCs/>
          <w:i/>
          <w:iCs/>
          <w:sz w:val="24"/>
          <w:szCs w:val="24"/>
          <w:u w:val="single"/>
        </w:rPr>
        <w:t>School                                                                     Location                                                                             Year</w:t>
      </w:r>
      <w:r w:rsidR="0099363D" w:rsidRPr="00D92DD5">
        <w:rPr>
          <w:rFonts w:eastAsia="Garamond"/>
          <w:b/>
          <w:bCs/>
          <w:i/>
          <w:iCs/>
          <w:sz w:val="24"/>
          <w:szCs w:val="24"/>
          <w:u w:val="single"/>
        </w:rPr>
        <w:t xml:space="preserve">              </w:t>
      </w:r>
      <w:r w:rsidRPr="00D92DD5">
        <w:rPr>
          <w:rFonts w:eastAsia="Garamond"/>
          <w:b/>
          <w:bCs/>
          <w:i/>
          <w:iCs/>
          <w:sz w:val="24"/>
          <w:szCs w:val="24"/>
          <w:u w:val="single"/>
        </w:rPr>
        <w:t xml:space="preserve"> </w:t>
      </w:r>
    </w:p>
    <w:p w14:paraId="62D69ADC" w14:textId="5DFFCD5A" w:rsidR="00A97DCD" w:rsidRPr="00D92DD5" w:rsidRDefault="00371CFE" w:rsidP="00371CFE">
      <w:pPr>
        <w:rPr>
          <w:rFonts w:eastAsia="Garamond"/>
          <w:b/>
          <w:bCs/>
          <w:sz w:val="24"/>
          <w:szCs w:val="24"/>
        </w:rPr>
      </w:pPr>
      <w:r w:rsidRPr="00D92DD5">
        <w:rPr>
          <w:rFonts w:eastAsia="Garamond"/>
          <w:b/>
          <w:bCs/>
          <w:sz w:val="24"/>
          <w:szCs w:val="24"/>
        </w:rPr>
        <w:t>Perseverance int. Sch.                                          Ghana, Accra                                                          2008-2019</w:t>
      </w:r>
    </w:p>
    <w:p w14:paraId="75B1F3CA" w14:textId="3236D99B" w:rsidR="0099363D" w:rsidRPr="005F2BC0" w:rsidRDefault="0099363D" w:rsidP="005F2BC0">
      <w:pPr>
        <w:pStyle w:val="ListParagraph"/>
        <w:keepNext/>
        <w:widowControl w:val="0"/>
        <w:numPr>
          <w:ilvl w:val="0"/>
          <w:numId w:val="14"/>
        </w:numPr>
        <w:autoSpaceDE w:val="0"/>
        <w:autoSpaceDN w:val="0"/>
        <w:adjustRightInd w:val="0"/>
        <w:spacing w:before="57"/>
        <w:rPr>
          <w:sz w:val="24"/>
          <w:szCs w:val="24"/>
        </w:rPr>
      </w:pPr>
      <w:r w:rsidRPr="005F2BC0">
        <w:rPr>
          <w:b/>
          <w:bCs/>
          <w:sz w:val="24"/>
          <w:szCs w:val="24"/>
        </w:rPr>
        <w:t>Completed High School Diploma</w:t>
      </w:r>
      <w:r w:rsidRPr="005F2BC0">
        <w:rPr>
          <w:b/>
          <w:bCs/>
          <w:sz w:val="22"/>
          <w:szCs w:val="22"/>
        </w:rPr>
        <w:t xml:space="preserve"> (BECE)</w:t>
      </w:r>
      <w:r w:rsidRPr="005F2BC0">
        <w:rPr>
          <w:sz w:val="24"/>
          <w:szCs w:val="24"/>
        </w:rPr>
        <w:t xml:space="preserve"> (High pass grades)</w:t>
      </w:r>
    </w:p>
    <w:p w14:paraId="21677BD7" w14:textId="2E866A8A" w:rsidR="0099363D" w:rsidRPr="00A97DCD" w:rsidRDefault="0099363D" w:rsidP="00A97DCD">
      <w:pPr>
        <w:keepNext/>
        <w:widowControl w:val="0"/>
        <w:autoSpaceDE w:val="0"/>
        <w:autoSpaceDN w:val="0"/>
        <w:adjustRightInd w:val="0"/>
        <w:spacing w:before="57"/>
        <w:rPr>
          <w:sz w:val="24"/>
          <w:szCs w:val="24"/>
        </w:rPr>
      </w:pPr>
      <w:r w:rsidRPr="00A97DCD">
        <w:rPr>
          <w:sz w:val="24"/>
          <w:szCs w:val="24"/>
        </w:rPr>
        <w:t>ENGLISH LANGUAGE 3 (HIGH), SOCIAL STUDIES 3 (HIGH), REL.&amp; MORAL EDUC. 2 (HIGHER), MATHEMATICS 1 (HIGHEST), INTEGRATED SCIENCE 1 (HIGHEST), INFO. &amp; COMM.TECH. 2 (HIGHER), FRENCH 2 (HIGHER), AKWAPIM TWI 2 (HIGHER), B.D.T./HOME ECONS. 1 (HIGHEST)</w:t>
      </w:r>
    </w:p>
    <w:p w14:paraId="3C5D4B74" w14:textId="77777777" w:rsidR="00A97DCD" w:rsidRPr="00D92DD5" w:rsidRDefault="00A97DCD" w:rsidP="0099363D">
      <w:pPr>
        <w:pStyle w:val="ListParagraph"/>
        <w:keepNext/>
        <w:widowControl w:val="0"/>
        <w:autoSpaceDE w:val="0"/>
        <w:autoSpaceDN w:val="0"/>
        <w:adjustRightInd w:val="0"/>
        <w:spacing w:before="57"/>
        <w:ind w:left="360"/>
        <w:rPr>
          <w:sz w:val="24"/>
          <w:szCs w:val="24"/>
        </w:rPr>
      </w:pPr>
    </w:p>
    <w:p w14:paraId="2E38CAC3" w14:textId="050ED852" w:rsidR="0099363D" w:rsidRPr="00D92DD5" w:rsidRDefault="0099363D" w:rsidP="0099363D">
      <w:pPr>
        <w:rPr>
          <w:rFonts w:eastAsia="Garamond"/>
          <w:b/>
          <w:bCs/>
          <w:sz w:val="24"/>
          <w:szCs w:val="24"/>
        </w:rPr>
      </w:pPr>
      <w:r w:rsidRPr="00D92DD5">
        <w:rPr>
          <w:rFonts w:eastAsia="Garamond"/>
          <w:b/>
          <w:bCs/>
          <w:sz w:val="24"/>
          <w:szCs w:val="24"/>
        </w:rPr>
        <w:t>Lewisham College                                                Lewisham, London                                                 2020</w:t>
      </w:r>
      <w:r w:rsidR="00A97DCD">
        <w:rPr>
          <w:rFonts w:eastAsia="Garamond"/>
          <w:b/>
          <w:bCs/>
          <w:sz w:val="24"/>
          <w:szCs w:val="24"/>
        </w:rPr>
        <w:t>-</w:t>
      </w:r>
      <w:r w:rsidRPr="00D92DD5">
        <w:rPr>
          <w:rFonts w:eastAsia="Garamond"/>
          <w:b/>
          <w:bCs/>
          <w:sz w:val="24"/>
          <w:szCs w:val="24"/>
        </w:rPr>
        <w:t xml:space="preserve">2023                            </w:t>
      </w:r>
    </w:p>
    <w:p w14:paraId="3CC87FDC" w14:textId="6285EAEA" w:rsidR="0099363D" w:rsidRPr="00D92DD5" w:rsidRDefault="0099363D" w:rsidP="0099363D">
      <w:pPr>
        <w:pStyle w:val="ListParagraph"/>
        <w:numPr>
          <w:ilvl w:val="0"/>
          <w:numId w:val="10"/>
        </w:numPr>
        <w:rPr>
          <w:rFonts w:eastAsia="Garamond"/>
          <w:sz w:val="24"/>
          <w:szCs w:val="24"/>
        </w:rPr>
      </w:pPr>
      <w:r w:rsidRPr="00D92DD5">
        <w:rPr>
          <w:rFonts w:eastAsia="Garamond"/>
          <w:sz w:val="24"/>
          <w:szCs w:val="24"/>
        </w:rPr>
        <w:t>Business Administration Level</w:t>
      </w:r>
      <w:r w:rsidR="00A97DCD">
        <w:rPr>
          <w:rFonts w:eastAsia="Garamond"/>
          <w:sz w:val="24"/>
          <w:szCs w:val="24"/>
        </w:rPr>
        <w:t xml:space="preserve"> 1(</w:t>
      </w:r>
      <w:r w:rsidR="00A97DCD" w:rsidRPr="00A30E78">
        <w:rPr>
          <w:rFonts w:eastAsia="Garamond"/>
          <w:sz w:val="24"/>
          <w:szCs w:val="24"/>
        </w:rPr>
        <w:t>Distinction</w:t>
      </w:r>
      <w:r w:rsidR="00A97DCD">
        <w:rPr>
          <w:rFonts w:eastAsia="Garamond"/>
          <w:b/>
          <w:bCs/>
          <w:sz w:val="24"/>
          <w:szCs w:val="24"/>
        </w:rPr>
        <w:t>)</w:t>
      </w:r>
      <w:r w:rsidR="00A97DCD" w:rsidRPr="00D92DD5">
        <w:rPr>
          <w:rFonts w:eastAsia="Garamond"/>
          <w:b/>
          <w:bCs/>
          <w:sz w:val="24"/>
          <w:szCs w:val="24"/>
        </w:rPr>
        <w:t xml:space="preserve"> </w:t>
      </w:r>
      <w:r w:rsidR="00A97DCD" w:rsidRPr="00D92DD5">
        <w:rPr>
          <w:rFonts w:eastAsia="Garamond"/>
          <w:sz w:val="24"/>
          <w:szCs w:val="24"/>
        </w:rPr>
        <w:t xml:space="preserve">            </w:t>
      </w:r>
      <w:r w:rsidR="00A97DCD">
        <w:rPr>
          <w:rFonts w:eastAsia="Garamond"/>
          <w:sz w:val="24"/>
          <w:szCs w:val="24"/>
        </w:rPr>
        <w:t xml:space="preserve"> </w:t>
      </w:r>
      <w:r w:rsidR="00A97DCD" w:rsidRPr="00D92DD5">
        <w:rPr>
          <w:rFonts w:eastAsia="Garamond"/>
          <w:sz w:val="24"/>
          <w:szCs w:val="24"/>
        </w:rPr>
        <w:t xml:space="preserve">                                                                 </w:t>
      </w:r>
      <w:r w:rsidR="00A97DCD">
        <w:rPr>
          <w:rFonts w:eastAsia="Garamond"/>
          <w:sz w:val="24"/>
          <w:szCs w:val="24"/>
        </w:rPr>
        <w:t xml:space="preserve">  </w:t>
      </w:r>
      <w:r w:rsidR="00A30E78">
        <w:rPr>
          <w:rFonts w:eastAsia="Garamond"/>
          <w:sz w:val="24"/>
          <w:szCs w:val="24"/>
        </w:rPr>
        <w:t xml:space="preserve"> </w:t>
      </w:r>
      <w:r w:rsidRPr="00D92DD5">
        <w:rPr>
          <w:rFonts w:eastAsia="Garamond"/>
          <w:sz w:val="24"/>
          <w:szCs w:val="24"/>
        </w:rPr>
        <w:t>2020=2021</w:t>
      </w:r>
    </w:p>
    <w:tbl>
      <w:tblPr>
        <w:tblW w:w="108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3"/>
      </w:tblGrid>
      <w:tr w:rsidR="00371CFE" w:rsidRPr="00D92DD5" w14:paraId="41C78D30" w14:textId="77777777" w:rsidTr="00AD5894">
        <w:trPr>
          <w:trHeight w:val="177"/>
          <w:jc w:val="center"/>
        </w:trPr>
        <w:tc>
          <w:tcPr>
            <w:tcW w:w="10823" w:type="dxa"/>
            <w:tcBorders>
              <w:top w:val="nil"/>
              <w:left w:val="nil"/>
              <w:bottom w:val="nil"/>
              <w:right w:val="nil"/>
            </w:tcBorders>
          </w:tcPr>
          <w:p w14:paraId="49C6EBB5" w14:textId="77777777" w:rsidR="00371CFE" w:rsidRPr="00A30E78" w:rsidRDefault="00371CFE" w:rsidP="00A30E78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/>
              <w:rPr>
                <w:b/>
                <w:bCs/>
                <w:i/>
                <w:iCs/>
                <w:sz w:val="24"/>
                <w:szCs w:val="24"/>
              </w:rPr>
            </w:pPr>
            <w:r w:rsidRPr="00A30E78">
              <w:rPr>
                <w:sz w:val="24"/>
                <w:szCs w:val="24"/>
              </w:rPr>
              <w:t xml:space="preserve">BTEC  </w:t>
            </w:r>
            <w:r w:rsidR="00A30E78" w:rsidRPr="00A30E78">
              <w:rPr>
                <w:sz w:val="24"/>
                <w:szCs w:val="24"/>
              </w:rPr>
              <w:t>Business</w:t>
            </w:r>
            <w:r w:rsidRPr="00A30E78">
              <w:rPr>
                <w:sz w:val="24"/>
                <w:szCs w:val="24"/>
              </w:rPr>
              <w:t xml:space="preserve"> </w:t>
            </w:r>
            <w:r w:rsidR="00A30E78">
              <w:rPr>
                <w:sz w:val="24"/>
                <w:szCs w:val="24"/>
              </w:rPr>
              <w:t>(D,D,D)</w:t>
            </w:r>
            <w:r w:rsidRPr="00A30E78">
              <w:rPr>
                <w:sz w:val="24"/>
                <w:szCs w:val="24"/>
              </w:rPr>
              <w:t xml:space="preserve">                  </w:t>
            </w:r>
            <w:r w:rsidR="00A30E78">
              <w:rPr>
                <w:sz w:val="24"/>
                <w:szCs w:val="24"/>
              </w:rPr>
              <w:t xml:space="preserve">  </w:t>
            </w:r>
            <w:r w:rsidRPr="00A30E78">
              <w:rPr>
                <w:sz w:val="24"/>
                <w:szCs w:val="24"/>
              </w:rPr>
              <w:t xml:space="preserve">                                         </w:t>
            </w:r>
            <w:r w:rsidR="00A30E78">
              <w:rPr>
                <w:sz w:val="24"/>
                <w:szCs w:val="24"/>
              </w:rPr>
              <w:t xml:space="preserve">                                                     </w:t>
            </w:r>
            <w:r w:rsidRPr="00A30E78">
              <w:rPr>
                <w:sz w:val="24"/>
                <w:szCs w:val="24"/>
              </w:rPr>
              <w:t>2022-2023</w:t>
            </w:r>
          </w:p>
          <w:p w14:paraId="0407FED3" w14:textId="2EE9BA3F" w:rsidR="00A30E78" w:rsidRPr="00A30E78" w:rsidRDefault="00A30E78" w:rsidP="00A30E78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GCSE (Maths 4, English 5)                                                                                                               2021-2022</w:t>
            </w:r>
          </w:p>
        </w:tc>
      </w:tr>
      <w:tr w:rsidR="00371CFE" w:rsidRPr="00D92DD5" w14:paraId="673B1CEA" w14:textId="77777777" w:rsidTr="0099363D">
        <w:trPr>
          <w:trHeight w:val="60"/>
          <w:jc w:val="center"/>
        </w:trPr>
        <w:tc>
          <w:tcPr>
            <w:tcW w:w="10823" w:type="dxa"/>
            <w:tcBorders>
              <w:top w:val="nil"/>
              <w:left w:val="nil"/>
              <w:bottom w:val="nil"/>
              <w:right w:val="nil"/>
            </w:tcBorders>
          </w:tcPr>
          <w:p w14:paraId="53F7DF37" w14:textId="0E4C7E2D" w:rsidR="00371CFE" w:rsidRPr="00A30E78" w:rsidRDefault="00371CFE" w:rsidP="00A30E78">
            <w:pPr>
              <w:keepNext/>
              <w:widowControl w:val="0"/>
              <w:autoSpaceDE w:val="0"/>
              <w:autoSpaceDN w:val="0"/>
              <w:adjustRightInd w:val="0"/>
              <w:spacing w:before="57"/>
              <w:rPr>
                <w:b/>
                <w:bCs/>
                <w:i/>
                <w:iCs/>
                <w:sz w:val="24"/>
                <w:szCs w:val="24"/>
              </w:rPr>
            </w:pPr>
            <w:r w:rsidRPr="00A30E78">
              <w:rPr>
                <w:sz w:val="24"/>
                <w:szCs w:val="24"/>
              </w:rPr>
              <w:t xml:space="preserve"> </w:t>
            </w:r>
          </w:p>
        </w:tc>
      </w:tr>
    </w:tbl>
    <w:p w14:paraId="00000022" w14:textId="27F69268" w:rsidR="00DD4955" w:rsidRPr="00D92DD5" w:rsidRDefault="008B52E8">
      <w:pPr>
        <w:tabs>
          <w:tab w:val="right" w:pos="10800"/>
        </w:tabs>
        <w:rPr>
          <w:rFonts w:eastAsia="Garamond"/>
          <w:sz w:val="24"/>
          <w:szCs w:val="24"/>
        </w:rPr>
      </w:pPr>
      <w:r w:rsidRPr="00D92DD5">
        <w:rPr>
          <w:rFonts w:eastAsia="Garamond"/>
          <w:sz w:val="24"/>
          <w:szCs w:val="24"/>
        </w:rPr>
        <w:tab/>
      </w:r>
    </w:p>
    <w:p w14:paraId="00000026" w14:textId="6D7696AF" w:rsidR="00DD4955" w:rsidRPr="00D92DD5" w:rsidRDefault="00371CFE">
      <w:pPr>
        <w:pBdr>
          <w:bottom w:val="single" w:sz="4" w:space="1" w:color="000000"/>
        </w:pBdr>
        <w:rPr>
          <w:rFonts w:eastAsia="Garamond"/>
          <w:b/>
          <w:sz w:val="24"/>
          <w:szCs w:val="24"/>
        </w:rPr>
      </w:pPr>
      <w:r w:rsidRPr="00D92DD5">
        <w:rPr>
          <w:rFonts w:eastAsia="Garamond"/>
          <w:b/>
          <w:sz w:val="24"/>
          <w:szCs w:val="24"/>
        </w:rPr>
        <w:t>Interests</w:t>
      </w:r>
    </w:p>
    <w:p w14:paraId="00000027" w14:textId="79D055A5" w:rsidR="00DD4955" w:rsidRDefault="00371CFE" w:rsidP="00371CFE">
      <w:pPr>
        <w:spacing w:before="160" w:line="264" w:lineRule="auto"/>
        <w:jc w:val="both"/>
        <w:rPr>
          <w:sz w:val="24"/>
          <w:szCs w:val="24"/>
        </w:rPr>
      </w:pPr>
      <w:r w:rsidRPr="00D92DD5">
        <w:rPr>
          <w:sz w:val="24"/>
          <w:szCs w:val="24"/>
        </w:rPr>
        <w:t>I go to the gym after college on a regular basis as I am keen to maintain a proficient level of fitness. I also like to explore programming languages and try to learn them.</w:t>
      </w:r>
      <w:r w:rsidR="0013097C" w:rsidRPr="00D92DD5">
        <w:rPr>
          <w:sz w:val="24"/>
          <w:szCs w:val="24"/>
        </w:rPr>
        <w:t xml:space="preserve"> I am currently studying </w:t>
      </w:r>
      <w:r w:rsidR="00F50B9A">
        <w:rPr>
          <w:sz w:val="24"/>
          <w:szCs w:val="24"/>
        </w:rPr>
        <w:t xml:space="preserve">about </w:t>
      </w:r>
      <w:r w:rsidR="0013097C" w:rsidRPr="00D92DD5">
        <w:rPr>
          <w:sz w:val="24"/>
          <w:szCs w:val="24"/>
        </w:rPr>
        <w:t xml:space="preserve">how to use to use html and </w:t>
      </w:r>
      <w:r w:rsidR="00CE59D1" w:rsidRPr="00D92DD5">
        <w:rPr>
          <w:sz w:val="24"/>
          <w:szCs w:val="24"/>
        </w:rPr>
        <w:t>CSS</w:t>
      </w:r>
      <w:r w:rsidR="007E3AEE">
        <w:rPr>
          <w:sz w:val="24"/>
          <w:szCs w:val="24"/>
        </w:rPr>
        <w:t xml:space="preserve"> to build responsive websites.</w:t>
      </w:r>
    </w:p>
    <w:p w14:paraId="7DD40949" w14:textId="1D7CCC6D" w:rsidR="003B704D" w:rsidRPr="00D92DD5" w:rsidRDefault="003B704D" w:rsidP="003B704D">
      <w:pPr>
        <w:rPr>
          <w:rFonts w:eastAsia="Times"/>
          <w:sz w:val="44"/>
          <w:szCs w:val="44"/>
        </w:rPr>
      </w:pPr>
    </w:p>
    <w:sectPr w:rsidR="003B704D" w:rsidRPr="00D92DD5" w:rsidSect="00371CFE">
      <w:footerReference w:type="default" r:id="rId9"/>
      <w:pgSz w:w="12240" w:h="15840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2A61" w14:textId="77777777" w:rsidR="00597AEC" w:rsidRDefault="00597AEC">
      <w:r>
        <w:separator/>
      </w:r>
    </w:p>
  </w:endnote>
  <w:endnote w:type="continuationSeparator" w:id="0">
    <w:p w14:paraId="17DE5437" w14:textId="77777777" w:rsidR="00597AEC" w:rsidRDefault="0059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DD4955" w:rsidRDefault="00DD4955">
    <w:pPr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4102" w14:textId="77777777" w:rsidR="00597AEC" w:rsidRDefault="00597AEC">
      <w:r>
        <w:separator/>
      </w:r>
    </w:p>
  </w:footnote>
  <w:footnote w:type="continuationSeparator" w:id="0">
    <w:p w14:paraId="5B7F1F23" w14:textId="77777777" w:rsidR="00597AEC" w:rsidRDefault="0059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FE837A"/>
    <w:lvl w:ilvl="0">
      <w:numFmt w:val="bullet"/>
      <w:lvlText w:val="*"/>
      <w:lvlJc w:val="left"/>
    </w:lvl>
  </w:abstractNum>
  <w:abstractNum w:abstractNumId="1" w15:restartNumberingAfterBreak="0">
    <w:nsid w:val="0EA578AC"/>
    <w:multiLevelType w:val="multilevel"/>
    <w:tmpl w:val="608674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277A6D"/>
    <w:multiLevelType w:val="multilevel"/>
    <w:tmpl w:val="F1A850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425B7A"/>
    <w:multiLevelType w:val="hybridMultilevel"/>
    <w:tmpl w:val="5AD6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2250"/>
    <w:multiLevelType w:val="hybridMultilevel"/>
    <w:tmpl w:val="1B2E1290"/>
    <w:lvl w:ilvl="0" w:tplc="23EA25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6269"/>
    <w:multiLevelType w:val="multilevel"/>
    <w:tmpl w:val="3A6CADBE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D24EFE"/>
    <w:multiLevelType w:val="hybridMultilevel"/>
    <w:tmpl w:val="7B1C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D451E"/>
    <w:multiLevelType w:val="hybridMultilevel"/>
    <w:tmpl w:val="C3F89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A3D82"/>
    <w:multiLevelType w:val="hybridMultilevel"/>
    <w:tmpl w:val="E8208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C510A"/>
    <w:multiLevelType w:val="multilevel"/>
    <w:tmpl w:val="735E81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C7067A"/>
    <w:multiLevelType w:val="multilevel"/>
    <w:tmpl w:val="65EEB3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5C10AA"/>
    <w:multiLevelType w:val="hybridMultilevel"/>
    <w:tmpl w:val="1AEAE76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F573123"/>
    <w:multiLevelType w:val="hybridMultilevel"/>
    <w:tmpl w:val="A354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F4599"/>
    <w:multiLevelType w:val="hybridMultilevel"/>
    <w:tmpl w:val="D5F2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548810">
    <w:abstractNumId w:val="5"/>
  </w:num>
  <w:num w:numId="2" w16cid:durableId="653068513">
    <w:abstractNumId w:val="10"/>
  </w:num>
  <w:num w:numId="3" w16cid:durableId="268465765">
    <w:abstractNumId w:val="1"/>
  </w:num>
  <w:num w:numId="4" w16cid:durableId="207960833">
    <w:abstractNumId w:val="9"/>
  </w:num>
  <w:num w:numId="5" w16cid:durableId="1604655629">
    <w:abstractNumId w:val="2"/>
  </w:num>
  <w:num w:numId="6" w16cid:durableId="574632401">
    <w:abstractNumId w:val="13"/>
  </w:num>
  <w:num w:numId="7" w16cid:durableId="19980703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448015310">
    <w:abstractNumId w:val="12"/>
  </w:num>
  <w:num w:numId="9" w16cid:durableId="1266352133">
    <w:abstractNumId w:val="6"/>
  </w:num>
  <w:num w:numId="10" w16cid:durableId="1128547293">
    <w:abstractNumId w:val="7"/>
  </w:num>
  <w:num w:numId="11" w16cid:durableId="462815394">
    <w:abstractNumId w:val="11"/>
  </w:num>
  <w:num w:numId="12" w16cid:durableId="1795978478">
    <w:abstractNumId w:val="3"/>
  </w:num>
  <w:num w:numId="13" w16cid:durableId="1506476909">
    <w:abstractNumId w:val="4"/>
  </w:num>
  <w:num w:numId="14" w16cid:durableId="1238713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IxMjewNDI0MTJW0lEKTi0uzszPAykwrwUATFRu2ywAAAA="/>
  </w:docVars>
  <w:rsids>
    <w:rsidRoot w:val="00DD4955"/>
    <w:rsid w:val="00075427"/>
    <w:rsid w:val="000C774A"/>
    <w:rsid w:val="0013097C"/>
    <w:rsid w:val="001A282E"/>
    <w:rsid w:val="002655D9"/>
    <w:rsid w:val="002A2874"/>
    <w:rsid w:val="002F4606"/>
    <w:rsid w:val="00371CFE"/>
    <w:rsid w:val="003B704D"/>
    <w:rsid w:val="00401936"/>
    <w:rsid w:val="00411EB1"/>
    <w:rsid w:val="004378A2"/>
    <w:rsid w:val="00437ADF"/>
    <w:rsid w:val="00597AEC"/>
    <w:rsid w:val="005F1026"/>
    <w:rsid w:val="005F2BC0"/>
    <w:rsid w:val="00704758"/>
    <w:rsid w:val="00772F12"/>
    <w:rsid w:val="00775E0A"/>
    <w:rsid w:val="007E3AEE"/>
    <w:rsid w:val="00827466"/>
    <w:rsid w:val="008A4B0B"/>
    <w:rsid w:val="008B52E8"/>
    <w:rsid w:val="008F5277"/>
    <w:rsid w:val="00920AF1"/>
    <w:rsid w:val="00943566"/>
    <w:rsid w:val="009511DC"/>
    <w:rsid w:val="009532E6"/>
    <w:rsid w:val="0099363D"/>
    <w:rsid w:val="00A30E78"/>
    <w:rsid w:val="00A97DCD"/>
    <w:rsid w:val="00AE4278"/>
    <w:rsid w:val="00C77443"/>
    <w:rsid w:val="00CA2C92"/>
    <w:rsid w:val="00CE59D1"/>
    <w:rsid w:val="00D15E00"/>
    <w:rsid w:val="00D92DD5"/>
    <w:rsid w:val="00DC5D5C"/>
    <w:rsid w:val="00DD3905"/>
    <w:rsid w:val="00DD4955"/>
    <w:rsid w:val="00E2646D"/>
    <w:rsid w:val="00E721F1"/>
    <w:rsid w:val="00EF1486"/>
    <w:rsid w:val="00F5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DEDC"/>
  <w15:docId w15:val="{BB03229C-85B7-4F77-8DF7-F91DB0C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highlight w:val="white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E42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278"/>
  </w:style>
  <w:style w:type="paragraph" w:styleId="Footer">
    <w:name w:val="footer"/>
    <w:basedOn w:val="Normal"/>
    <w:link w:val="FooterChar"/>
    <w:uiPriority w:val="99"/>
    <w:unhideWhenUsed/>
    <w:rsid w:val="00AE4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78"/>
  </w:style>
  <w:style w:type="paragraph" w:styleId="ListParagraph">
    <w:name w:val="List Paragraph"/>
    <w:basedOn w:val="Normal"/>
    <w:uiPriority w:val="34"/>
    <w:qFormat/>
    <w:rsid w:val="001A28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1CFE"/>
    <w:rPr>
      <w:i/>
      <w:iCs/>
    </w:rPr>
  </w:style>
  <w:style w:type="character" w:styleId="Hyperlink">
    <w:name w:val="Hyperlink"/>
    <w:basedOn w:val="DefaultParagraphFont"/>
    <w:uiPriority w:val="99"/>
    <w:unhideWhenUsed/>
    <w:rsid w:val="00EF14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osman4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70C3-C97C-4891-ABEE-9FF552B3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d Osman</dc:creator>
  <cp:lastModifiedBy>Khalid Osman</cp:lastModifiedBy>
  <cp:revision>13</cp:revision>
  <dcterms:created xsi:type="dcterms:W3CDTF">2023-09-24T02:18:00Z</dcterms:created>
  <dcterms:modified xsi:type="dcterms:W3CDTF">2023-11-19T00:49:00Z</dcterms:modified>
</cp:coreProperties>
</file>